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667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D62280" w:rsidRPr="00667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22426410190477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050213770190473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D62280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D62280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356436005318035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6675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6675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C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463744747218035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66758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7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66758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EEB">
              <w:rPr>
                <w:rFonts w:ascii="Times New Roman" w:hAnsi="Times New Roman" w:cs="Times New Roman"/>
                <w:sz w:val="24"/>
                <w:szCs w:val="24"/>
              </w:rPr>
              <w:t>970851459939219047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66758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66758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9E6A21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CC4D2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4B5BE2"/>
    <w:rsid w:val="004D28AA"/>
    <w:rsid w:val="005115C5"/>
    <w:rsid w:val="00512BB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4D26"/>
    <w:rsid w:val="00CC525C"/>
    <w:rsid w:val="00CE25B1"/>
    <w:rsid w:val="00CF5EEA"/>
    <w:rsid w:val="00D47D47"/>
    <w:rsid w:val="00D62280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86BCD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473C-93E8-48F6-9537-6647ABD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4-15T08:43:00Z</dcterms:created>
  <dcterms:modified xsi:type="dcterms:W3CDTF">2019-04-15T08:43:00Z</dcterms:modified>
</cp:coreProperties>
</file>